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961" w:rsidRPr="00ED4DE0" w:rsidRDefault="001F1961" w:rsidP="001F1961">
      <w:pPr>
        <w:spacing w:after="0" w:line="240" w:lineRule="auto"/>
        <w:ind w:left="4820" w:firstLine="1984"/>
        <w:rPr>
          <w:rFonts w:ascii="Times New Roman" w:hAnsi="Times New Roman" w:cs="Times New Roman"/>
        </w:rPr>
      </w:pPr>
      <w:r w:rsidRPr="00ED4DE0">
        <w:rPr>
          <w:rFonts w:ascii="Times New Roman" w:hAnsi="Times New Roman" w:cs="Times New Roman"/>
        </w:rPr>
        <w:t>ПРОЕКТ</w:t>
      </w:r>
    </w:p>
    <w:p w:rsidR="001F1961" w:rsidRPr="00ED4DE0" w:rsidRDefault="001F1961" w:rsidP="001F1961">
      <w:pPr>
        <w:spacing w:after="0" w:line="240" w:lineRule="auto"/>
        <w:rPr>
          <w:rFonts w:ascii="Times New Roman" w:hAnsi="Times New Roman" w:cs="Times New Roman"/>
        </w:rPr>
      </w:pPr>
    </w:p>
    <w:p w:rsidR="001F1961" w:rsidRPr="00ED4DE0" w:rsidRDefault="001F1961" w:rsidP="001F19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D4DE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1EECEC" wp14:editId="0873FF91">
            <wp:extent cx="819150" cy="104775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61" w:rsidRPr="00ED4DE0" w:rsidRDefault="001F1961" w:rsidP="001F1961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1F1961" w:rsidRPr="00614593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593">
        <w:rPr>
          <w:rFonts w:ascii="Times New Roman" w:hAnsi="Times New Roman" w:cs="Times New Roman"/>
          <w:sz w:val="24"/>
          <w:szCs w:val="24"/>
        </w:rPr>
        <w:t>ПЕТРОЗАВОДСКИЙ ГОРОДСКОЙ СОВЕТ</w:t>
      </w:r>
    </w:p>
    <w:p w:rsidR="001F1961" w:rsidRPr="00614593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961" w:rsidRPr="00614593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593">
        <w:rPr>
          <w:rFonts w:ascii="Times New Roman" w:hAnsi="Times New Roman" w:cs="Times New Roman"/>
          <w:sz w:val="24"/>
          <w:szCs w:val="24"/>
        </w:rPr>
        <w:t>_____ сессия _____ созыва</w:t>
      </w:r>
    </w:p>
    <w:p w:rsidR="001F1961" w:rsidRPr="00614593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961" w:rsidRPr="00614593" w:rsidRDefault="001F1961" w:rsidP="001F1961">
      <w:pPr>
        <w:spacing w:after="0" w:line="240" w:lineRule="auto"/>
        <w:ind w:firstLine="794"/>
        <w:jc w:val="right"/>
        <w:rPr>
          <w:rFonts w:ascii="Times New Roman" w:hAnsi="Times New Roman" w:cs="Times New Roman"/>
          <w:sz w:val="24"/>
          <w:szCs w:val="24"/>
        </w:rPr>
      </w:pPr>
    </w:p>
    <w:p w:rsidR="001F1961" w:rsidRPr="00614593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4"/>
          <w:szCs w:val="24"/>
        </w:rPr>
      </w:pPr>
      <w:r w:rsidRPr="00614593">
        <w:rPr>
          <w:rFonts w:ascii="Times New Roman" w:hAnsi="Times New Roman" w:cs="Times New Roman"/>
          <w:b/>
          <w:position w:val="-20"/>
          <w:sz w:val="24"/>
          <w:szCs w:val="24"/>
        </w:rPr>
        <w:t>РЕШЕНИЕ</w:t>
      </w:r>
    </w:p>
    <w:p w:rsidR="001F1961" w:rsidRPr="00614593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4"/>
          <w:szCs w:val="24"/>
        </w:rPr>
      </w:pPr>
    </w:p>
    <w:p w:rsidR="001F1961" w:rsidRPr="00614593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4"/>
          <w:szCs w:val="24"/>
        </w:rPr>
      </w:pPr>
      <w:r w:rsidRPr="00614593">
        <w:rPr>
          <w:rFonts w:ascii="Times New Roman" w:hAnsi="Times New Roman" w:cs="Times New Roman"/>
          <w:position w:val="-20"/>
          <w:sz w:val="24"/>
          <w:szCs w:val="24"/>
        </w:rPr>
        <w:t>от _________ № _________</w:t>
      </w:r>
    </w:p>
    <w:p w:rsidR="001F1961" w:rsidRPr="00614593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4"/>
          <w:szCs w:val="24"/>
        </w:rPr>
      </w:pPr>
    </w:p>
    <w:p w:rsidR="00AE1F4D" w:rsidRPr="00614593" w:rsidRDefault="00AE1F4D" w:rsidP="00AE1F4D">
      <w:pPr>
        <w:pStyle w:val="WW-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614593"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  <w:t>О внесении изменени</w:t>
      </w:r>
      <w:r w:rsidR="00056005"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  <w:t>я</w:t>
      </w:r>
      <w:r w:rsidRPr="00614593"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в схему размещения</w:t>
      </w:r>
    </w:p>
    <w:p w:rsidR="00AE1F4D" w:rsidRPr="00614593" w:rsidRDefault="00AE1F4D" w:rsidP="00AE1F4D">
      <w:pPr>
        <w:pStyle w:val="WW-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614593"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  <w:t>рекламных конструкций на территории</w:t>
      </w:r>
    </w:p>
    <w:p w:rsidR="001F1961" w:rsidRPr="00614593" w:rsidRDefault="00AE1F4D" w:rsidP="00AE1F4D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4"/>
          <w:szCs w:val="24"/>
        </w:rPr>
      </w:pPr>
      <w:r w:rsidRPr="00614593"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Петрозаводского </w:t>
      </w:r>
      <w:r w:rsidRPr="00614593">
        <w:rPr>
          <w:rFonts w:ascii="Times New Roman" w:hAnsi="Times New Roman" w:cs="Times New Roman"/>
          <w:b/>
          <w:spacing w:val="-10"/>
          <w:sz w:val="24"/>
          <w:szCs w:val="24"/>
        </w:rPr>
        <w:t>городского округа</w:t>
      </w:r>
    </w:p>
    <w:p w:rsidR="001F1961" w:rsidRPr="00614593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4"/>
          <w:szCs w:val="24"/>
        </w:rPr>
      </w:pPr>
    </w:p>
    <w:p w:rsidR="001F1961" w:rsidRPr="00614593" w:rsidRDefault="0027300D" w:rsidP="00651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59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E1F4D" w:rsidRPr="00614593">
        <w:rPr>
          <w:rFonts w:ascii="Times New Roman" w:hAnsi="Times New Roman" w:cs="Times New Roman"/>
          <w:sz w:val="24"/>
          <w:szCs w:val="24"/>
        </w:rPr>
        <w:t xml:space="preserve">пунктом 26.1 части 1 статьи 16 Федерального закона от 06.10.2003 № 131-ФЗ «Об общих принципах организации местного самоуправления </w:t>
      </w:r>
      <w:r w:rsidR="008E5D5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1F4D" w:rsidRPr="00614593">
        <w:rPr>
          <w:rFonts w:ascii="Times New Roman" w:hAnsi="Times New Roman" w:cs="Times New Roman"/>
          <w:sz w:val="24"/>
          <w:szCs w:val="24"/>
        </w:rPr>
        <w:t>в Российской Федерации»,</w:t>
      </w:r>
      <w:r w:rsidR="00614593">
        <w:rPr>
          <w:rFonts w:ascii="Times New Roman" w:hAnsi="Times New Roman" w:cs="Times New Roman"/>
          <w:sz w:val="24"/>
          <w:szCs w:val="24"/>
        </w:rPr>
        <w:t xml:space="preserve"> статьей 19 Федерального закона</w:t>
      </w:r>
      <w:r w:rsidR="006F258C" w:rsidRPr="00614593">
        <w:rPr>
          <w:rFonts w:ascii="Times New Roman" w:hAnsi="Times New Roman" w:cs="Times New Roman"/>
          <w:sz w:val="24"/>
          <w:szCs w:val="24"/>
        </w:rPr>
        <w:t xml:space="preserve"> </w:t>
      </w:r>
      <w:r w:rsidR="00AE1F4D" w:rsidRPr="00614593">
        <w:rPr>
          <w:rFonts w:ascii="Times New Roman" w:hAnsi="Times New Roman" w:cs="Times New Roman"/>
          <w:sz w:val="24"/>
          <w:szCs w:val="24"/>
        </w:rPr>
        <w:t xml:space="preserve">от 13.03.2006 № 38-ФЗ </w:t>
      </w:r>
      <w:r w:rsidR="008E5D5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1F4D" w:rsidRPr="00614593">
        <w:rPr>
          <w:rFonts w:ascii="Times New Roman" w:hAnsi="Times New Roman" w:cs="Times New Roman"/>
          <w:sz w:val="24"/>
          <w:szCs w:val="24"/>
        </w:rPr>
        <w:t>«О рекламе», Уставом Петрозаводского городского окр</w:t>
      </w:r>
      <w:r w:rsidR="00D73C7F" w:rsidRPr="00D73C7F">
        <w:rPr>
          <w:rFonts w:ascii="Times New Roman" w:hAnsi="Times New Roman" w:cs="Times New Roman"/>
          <w:sz w:val="24"/>
          <w:szCs w:val="24"/>
        </w:rPr>
        <w:t>у</w:t>
      </w:r>
      <w:r w:rsidR="00AE1F4D" w:rsidRPr="00614593">
        <w:rPr>
          <w:rFonts w:ascii="Times New Roman" w:hAnsi="Times New Roman" w:cs="Times New Roman"/>
          <w:sz w:val="24"/>
          <w:szCs w:val="24"/>
        </w:rPr>
        <w:t>га Петрозаводский городской Совет</w:t>
      </w:r>
    </w:p>
    <w:p w:rsidR="00651564" w:rsidRPr="00614593" w:rsidRDefault="00651564" w:rsidP="00651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F4D" w:rsidRPr="00614593" w:rsidRDefault="001F1961" w:rsidP="00BD3136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593">
        <w:rPr>
          <w:rFonts w:ascii="Times New Roman" w:hAnsi="Times New Roman" w:cs="Times New Roman"/>
          <w:sz w:val="24"/>
          <w:szCs w:val="24"/>
        </w:rPr>
        <w:t>РЕШИЛ:</w:t>
      </w:r>
    </w:p>
    <w:p w:rsidR="009F4C21" w:rsidRDefault="00AE1F4D" w:rsidP="000802B5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593">
        <w:rPr>
          <w:rFonts w:ascii="Times New Roman" w:hAnsi="Times New Roman" w:cs="Times New Roman"/>
          <w:spacing w:val="-10"/>
          <w:sz w:val="24"/>
          <w:szCs w:val="24"/>
        </w:rPr>
        <w:t>Внести изменени</w:t>
      </w:r>
      <w:r w:rsidR="000802B5">
        <w:rPr>
          <w:rFonts w:ascii="Times New Roman" w:hAnsi="Times New Roman" w:cs="Times New Roman"/>
          <w:spacing w:val="-10"/>
          <w:sz w:val="24"/>
          <w:szCs w:val="24"/>
        </w:rPr>
        <w:t>е</w:t>
      </w:r>
      <w:r w:rsidRPr="00614593">
        <w:rPr>
          <w:rFonts w:ascii="Times New Roman" w:hAnsi="Times New Roman" w:cs="Times New Roman"/>
          <w:spacing w:val="-10"/>
          <w:sz w:val="24"/>
          <w:szCs w:val="24"/>
        </w:rPr>
        <w:t xml:space="preserve"> в </w:t>
      </w:r>
      <w:r w:rsidRPr="00614593">
        <w:rPr>
          <w:rFonts w:ascii="Times New Roman" w:hAnsi="Times New Roman" w:cs="Times New Roman"/>
          <w:sz w:val="24"/>
          <w:szCs w:val="24"/>
        </w:rPr>
        <w:t>схему размещения рекламных конструкций на территории Петрозаводского городского округа</w:t>
      </w:r>
      <w:r w:rsidRPr="00614593">
        <w:rPr>
          <w:rFonts w:ascii="Times New Roman" w:hAnsi="Times New Roman" w:cs="Times New Roman"/>
          <w:spacing w:val="-10"/>
          <w:sz w:val="24"/>
          <w:szCs w:val="24"/>
        </w:rPr>
        <w:t xml:space="preserve">, утвержденную Решением Петрозаводского городского Совета от 18.11.2014 № </w:t>
      </w:r>
      <w:r w:rsidR="000802B5">
        <w:rPr>
          <w:rFonts w:ascii="Times New Roman" w:hAnsi="Times New Roman" w:cs="Times New Roman"/>
          <w:sz w:val="24"/>
          <w:szCs w:val="24"/>
        </w:rPr>
        <w:t>27/29-466, д</w:t>
      </w:r>
      <w:r w:rsidR="009F4C21" w:rsidRPr="008103E7">
        <w:rPr>
          <w:rFonts w:ascii="Times New Roman" w:hAnsi="Times New Roman" w:cs="Times New Roman"/>
          <w:color w:val="000000"/>
          <w:sz w:val="24"/>
          <w:szCs w:val="24"/>
        </w:rPr>
        <w:t>ополни</w:t>
      </w:r>
      <w:r w:rsidR="000802B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F4C21"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карт</w:t>
      </w:r>
      <w:r w:rsidR="000802B5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9F4C21"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я рекламн</w:t>
      </w:r>
      <w:r w:rsidR="000802B5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E6727C"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</w:t>
      </w:r>
      <w:r w:rsidR="000802B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F4C21"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с указанием тип</w:t>
      </w:r>
      <w:r w:rsidR="000802B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F4C21"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и вид</w:t>
      </w:r>
      <w:r w:rsidR="000802B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F4C21"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рекламн</w:t>
      </w:r>
      <w:r w:rsidR="000802B5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9F4C21"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</w:t>
      </w:r>
      <w:r w:rsidR="000802B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F4C21" w:rsidRPr="008103E7">
        <w:rPr>
          <w:rFonts w:ascii="Times New Roman" w:hAnsi="Times New Roman" w:cs="Times New Roman"/>
          <w:color w:val="000000"/>
          <w:sz w:val="24"/>
          <w:szCs w:val="24"/>
        </w:rPr>
        <w:t>, площади информационн</w:t>
      </w:r>
      <w:r w:rsidR="000802B5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9F4C21"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пол</w:t>
      </w:r>
      <w:r w:rsidR="000802B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9F4C21"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и технических характеристик рекламн</w:t>
      </w:r>
      <w:r w:rsidR="000802B5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9F4C21"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</w:t>
      </w:r>
      <w:r w:rsidR="0005600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F4C21"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103E7" w:rsidRPr="008103E7">
        <w:rPr>
          <w:rFonts w:ascii="Times New Roman" w:hAnsi="Times New Roman" w:cs="Times New Roman"/>
          <w:color w:val="000000"/>
          <w:sz w:val="24"/>
          <w:szCs w:val="24"/>
        </w:rPr>
        <w:t>578</w:t>
      </w:r>
      <w:r w:rsidR="009F4C21" w:rsidRPr="008103E7">
        <w:rPr>
          <w:rFonts w:ascii="Times New Roman" w:hAnsi="Times New Roman" w:cs="Times New Roman"/>
          <w:color w:val="000000"/>
          <w:sz w:val="24"/>
          <w:szCs w:val="24"/>
        </w:rPr>
        <w:t>. Место разме</w:t>
      </w:r>
      <w:r w:rsidR="008103E7" w:rsidRPr="008103E7">
        <w:rPr>
          <w:rFonts w:ascii="Times New Roman" w:hAnsi="Times New Roman" w:cs="Times New Roman"/>
          <w:color w:val="000000"/>
          <w:sz w:val="24"/>
          <w:szCs w:val="24"/>
        </w:rPr>
        <w:t>щен</w:t>
      </w:r>
      <w:r w:rsidR="000802B5">
        <w:rPr>
          <w:rFonts w:ascii="Times New Roman" w:hAnsi="Times New Roman" w:cs="Times New Roman"/>
          <w:color w:val="000000"/>
          <w:sz w:val="24"/>
          <w:szCs w:val="24"/>
        </w:rPr>
        <w:t>ия рекламной конструкции рк-602</w:t>
      </w:r>
      <w:r w:rsidR="008103E7"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3E7" w:rsidRPr="009F4C21">
        <w:rPr>
          <w:rFonts w:ascii="Times New Roman" w:hAnsi="Times New Roman" w:cs="Times New Roman"/>
          <w:color w:val="000000"/>
          <w:sz w:val="24"/>
          <w:szCs w:val="24"/>
        </w:rPr>
        <w:t>согласно приложению</w:t>
      </w:r>
      <w:r w:rsidR="000802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02B5" w:rsidRPr="008103E7" w:rsidRDefault="000802B5" w:rsidP="000802B5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0F" w:rsidRDefault="008A440F" w:rsidP="0063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E1F" w:rsidRDefault="00E42E1F" w:rsidP="0063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B78" w:rsidRPr="00614593" w:rsidRDefault="00F10B78" w:rsidP="0063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86" w:type="dxa"/>
        <w:tblLook w:val="04A0" w:firstRow="1" w:lastRow="0" w:firstColumn="1" w:lastColumn="0" w:noHBand="0" w:noVBand="1"/>
      </w:tblPr>
      <w:tblGrid>
        <w:gridCol w:w="4678"/>
        <w:gridCol w:w="561"/>
        <w:gridCol w:w="4247"/>
      </w:tblGrid>
      <w:tr w:rsidR="005744CB" w:rsidRPr="00614593" w:rsidTr="004C7EF6">
        <w:tc>
          <w:tcPr>
            <w:tcW w:w="4678" w:type="dxa"/>
            <w:shd w:val="clear" w:color="auto" w:fill="auto"/>
          </w:tcPr>
          <w:p w:rsidR="005744CB" w:rsidRPr="00614593" w:rsidRDefault="00614593" w:rsidP="00614593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5744CB" w:rsidRPr="00614593">
              <w:rPr>
                <w:rFonts w:ascii="Times New Roman" w:hAnsi="Times New Roman" w:cs="Times New Roman"/>
                <w:sz w:val="24"/>
                <w:szCs w:val="24"/>
              </w:rPr>
              <w:t>Петрозаводского городского Совета</w:t>
            </w:r>
          </w:p>
          <w:p w:rsidR="005744CB" w:rsidRPr="00614593" w:rsidRDefault="005744CB" w:rsidP="005744CB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4CB" w:rsidRPr="00614593" w:rsidRDefault="00614593" w:rsidP="00574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0F526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14593">
              <w:rPr>
                <w:rFonts w:ascii="Times New Roman" w:hAnsi="Times New Roman" w:cs="Times New Roman"/>
                <w:sz w:val="24"/>
                <w:szCs w:val="24"/>
              </w:rPr>
              <w:t>Н.И. Дрейзис</w:t>
            </w:r>
          </w:p>
        </w:tc>
        <w:tc>
          <w:tcPr>
            <w:tcW w:w="561" w:type="dxa"/>
            <w:shd w:val="clear" w:color="auto" w:fill="auto"/>
          </w:tcPr>
          <w:p w:rsidR="005744CB" w:rsidRPr="00614593" w:rsidRDefault="005744CB" w:rsidP="00574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shd w:val="clear" w:color="auto" w:fill="auto"/>
          </w:tcPr>
          <w:p w:rsidR="005744CB" w:rsidRPr="00614593" w:rsidRDefault="005744CB" w:rsidP="005744CB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3">
              <w:rPr>
                <w:rFonts w:ascii="Times New Roman" w:hAnsi="Times New Roman" w:cs="Times New Roman"/>
                <w:sz w:val="24"/>
                <w:szCs w:val="24"/>
              </w:rPr>
              <w:t xml:space="preserve">   Глава Петрозаводского  </w:t>
            </w:r>
          </w:p>
          <w:p w:rsidR="005744CB" w:rsidRPr="00614593" w:rsidRDefault="005744CB" w:rsidP="003933B6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3">
              <w:rPr>
                <w:rFonts w:ascii="Times New Roman" w:hAnsi="Times New Roman" w:cs="Times New Roman"/>
                <w:sz w:val="24"/>
                <w:szCs w:val="24"/>
              </w:rPr>
              <w:t xml:space="preserve">   городского округа</w:t>
            </w:r>
          </w:p>
          <w:p w:rsidR="005744CB" w:rsidRPr="00614593" w:rsidRDefault="003933B6" w:rsidP="005744CB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744CB" w:rsidRPr="00614593" w:rsidRDefault="00614593" w:rsidP="005744CB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806FAE" w:rsidRPr="00614593">
              <w:rPr>
                <w:rFonts w:ascii="Times New Roman" w:hAnsi="Times New Roman" w:cs="Times New Roman"/>
                <w:sz w:val="24"/>
                <w:szCs w:val="24"/>
              </w:rPr>
              <w:t>В.К. Любарский</w:t>
            </w:r>
          </w:p>
        </w:tc>
      </w:tr>
    </w:tbl>
    <w:p w:rsidR="00403BFB" w:rsidRDefault="00403BFB" w:rsidP="00A504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00AF" w:rsidRDefault="006A00AF" w:rsidP="00403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0AF" w:rsidRDefault="006A00AF" w:rsidP="00403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0B78" w:rsidRDefault="00F10B78" w:rsidP="00403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2B5" w:rsidRDefault="000802B5" w:rsidP="00403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2B5" w:rsidRDefault="000802B5" w:rsidP="00403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2B5" w:rsidRDefault="000802B5" w:rsidP="00403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2B5" w:rsidRDefault="000802B5" w:rsidP="00403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2B5" w:rsidRDefault="000802B5" w:rsidP="00403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4593" w:rsidRPr="00661EC0" w:rsidRDefault="00A504D7" w:rsidP="00403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1EC0">
        <w:rPr>
          <w:rFonts w:ascii="Times New Roman" w:hAnsi="Times New Roman" w:cs="Times New Roman"/>
          <w:sz w:val="20"/>
          <w:szCs w:val="20"/>
        </w:rPr>
        <w:t>Проект подготовлен комитетом градостроительства и землепользования Администрации Петрозаводского городского округа</w:t>
      </w:r>
    </w:p>
    <w:p w:rsidR="00AF1A69" w:rsidRDefault="00AF1A69" w:rsidP="00EA037F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EA037F" w:rsidRPr="005744CB" w:rsidRDefault="00EA037F" w:rsidP="00EA037F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5744CB">
        <w:rPr>
          <w:rFonts w:ascii="Times New Roman" w:hAnsi="Times New Roman" w:cs="Times New Roman"/>
          <w:sz w:val="24"/>
          <w:szCs w:val="24"/>
        </w:rPr>
        <w:t>Лист согласования</w:t>
      </w:r>
    </w:p>
    <w:p w:rsidR="00FD326A" w:rsidRPr="005744CB" w:rsidRDefault="00EA037F" w:rsidP="00FD326A">
      <w:pPr>
        <w:pStyle w:val="WW-"/>
        <w:jc w:val="center"/>
        <w:rPr>
          <w:rFonts w:ascii="Times New Roman" w:hAnsi="Times New Roman" w:cs="Times New Roman"/>
          <w:sz w:val="24"/>
          <w:szCs w:val="24"/>
        </w:rPr>
      </w:pPr>
      <w:r w:rsidRPr="005744CB">
        <w:rPr>
          <w:rFonts w:ascii="Times New Roman" w:hAnsi="Times New Roman" w:cs="Times New Roman"/>
          <w:sz w:val="24"/>
          <w:szCs w:val="24"/>
        </w:rPr>
        <w:t xml:space="preserve">к проекту решения Петрозаводского городского Совета </w:t>
      </w:r>
    </w:p>
    <w:p w:rsidR="00EA037F" w:rsidRPr="005744CB" w:rsidRDefault="00EA037F" w:rsidP="00FD326A">
      <w:pPr>
        <w:pStyle w:val="WW-"/>
        <w:jc w:val="center"/>
        <w:rPr>
          <w:rFonts w:ascii="Times New Roman" w:hAnsi="Times New Roman" w:cs="Times New Roman"/>
          <w:sz w:val="24"/>
          <w:szCs w:val="24"/>
        </w:rPr>
      </w:pPr>
      <w:r w:rsidRPr="005744CB">
        <w:rPr>
          <w:rFonts w:ascii="Times New Roman" w:hAnsi="Times New Roman" w:cs="Times New Roman"/>
          <w:sz w:val="24"/>
          <w:szCs w:val="24"/>
        </w:rPr>
        <w:t>«</w:t>
      </w:r>
      <w:r w:rsidRPr="005744CB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>О внесении изменени</w:t>
      </w:r>
      <w:r w:rsidR="001E21C1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>я</w:t>
      </w:r>
      <w:r w:rsidRPr="005744CB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 xml:space="preserve"> в схему размещения</w:t>
      </w:r>
      <w:r w:rsidRPr="005744CB">
        <w:rPr>
          <w:rFonts w:ascii="Times New Roman" w:hAnsi="Times New Roman" w:cs="Times New Roman"/>
          <w:sz w:val="24"/>
          <w:szCs w:val="24"/>
        </w:rPr>
        <w:t xml:space="preserve"> </w:t>
      </w:r>
      <w:r w:rsidRPr="005744CB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>рекламных конструкций на территории</w:t>
      </w:r>
      <w:r w:rsidRPr="005744CB">
        <w:rPr>
          <w:rFonts w:ascii="Times New Roman" w:hAnsi="Times New Roman" w:cs="Times New Roman"/>
          <w:sz w:val="24"/>
          <w:szCs w:val="24"/>
        </w:rPr>
        <w:t xml:space="preserve"> </w:t>
      </w:r>
      <w:r w:rsidRPr="005744CB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 xml:space="preserve">Петрозаводского </w:t>
      </w:r>
      <w:r w:rsidRPr="005744CB">
        <w:rPr>
          <w:rFonts w:ascii="Times New Roman" w:hAnsi="Times New Roman" w:cs="Times New Roman"/>
          <w:spacing w:val="-10"/>
          <w:sz w:val="24"/>
          <w:szCs w:val="24"/>
        </w:rPr>
        <w:t>городского округа»</w:t>
      </w:r>
    </w:p>
    <w:p w:rsidR="00EA037F" w:rsidRPr="005744CB" w:rsidRDefault="00EA037F" w:rsidP="00EA037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D2974" w:rsidRPr="005744CB" w:rsidRDefault="009D2974" w:rsidP="009D2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9D2974" w:rsidRPr="005744CB" w:rsidRDefault="009D2974" w:rsidP="009D2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985"/>
        <w:gridCol w:w="1984"/>
      </w:tblGrid>
      <w:tr w:rsidR="009D2974" w:rsidRPr="005744CB" w:rsidTr="003B6ED9">
        <w:trPr>
          <w:cantSplit/>
          <w:trHeight w:val="814"/>
        </w:trPr>
        <w:tc>
          <w:tcPr>
            <w:tcW w:w="4536" w:type="dxa"/>
            <w:vAlign w:val="center"/>
          </w:tcPr>
          <w:p w:rsidR="009D2974" w:rsidRPr="005744CB" w:rsidRDefault="009D2974" w:rsidP="009D29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134" w:type="dxa"/>
            <w:vAlign w:val="center"/>
          </w:tcPr>
          <w:p w:rsidR="009D2974" w:rsidRPr="005744CB" w:rsidRDefault="009D2974" w:rsidP="009D2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ата</w:t>
            </w:r>
          </w:p>
        </w:tc>
        <w:tc>
          <w:tcPr>
            <w:tcW w:w="1985" w:type="dxa"/>
            <w:vAlign w:val="center"/>
          </w:tcPr>
          <w:p w:rsidR="009D2974" w:rsidRPr="005744CB" w:rsidRDefault="009D2974" w:rsidP="009D2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</w:t>
            </w:r>
          </w:p>
        </w:tc>
        <w:tc>
          <w:tcPr>
            <w:tcW w:w="1984" w:type="dxa"/>
            <w:vAlign w:val="center"/>
          </w:tcPr>
          <w:p w:rsidR="009D2974" w:rsidRPr="005744CB" w:rsidRDefault="009D2974" w:rsidP="009D2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подписи</w:t>
            </w:r>
          </w:p>
        </w:tc>
      </w:tr>
    </w:tbl>
    <w:p w:rsidR="009D2974" w:rsidRPr="005744CB" w:rsidRDefault="009D2974" w:rsidP="009D2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974" w:rsidRPr="005744CB" w:rsidRDefault="009D2974" w:rsidP="009D2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504D7" w:rsidRDefault="00A504D7" w:rsidP="003B6ED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6005" w:rsidRDefault="00056005" w:rsidP="0005600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. о. заместителя главы Администрации</w:t>
      </w:r>
    </w:p>
    <w:p w:rsidR="00056005" w:rsidRDefault="00056005" w:rsidP="0005600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трозаводского городского округа – </w:t>
      </w:r>
    </w:p>
    <w:p w:rsidR="00056005" w:rsidRDefault="00056005" w:rsidP="0005600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седателя</w:t>
      </w:r>
      <w:r w:rsidRPr="005744CB">
        <w:rPr>
          <w:rFonts w:ascii="Times New Roman" w:hAnsi="Times New Roman" w:cs="Times New Roman"/>
          <w:sz w:val="24"/>
          <w:szCs w:val="24"/>
          <w:lang w:eastAsia="ru-RU"/>
        </w:rPr>
        <w:t xml:space="preserve"> комитета градостроительства </w:t>
      </w:r>
    </w:p>
    <w:p w:rsidR="009D2974" w:rsidRPr="005744CB" w:rsidRDefault="00056005" w:rsidP="0005600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 землепользования</w:t>
      </w:r>
      <w:r w:rsidRPr="005744CB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9F19CA" w:rsidRPr="005744C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3B6ED9" w:rsidRPr="005744C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3E4E8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D73C7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</w:t>
      </w:r>
      <w:r w:rsidR="003E4E86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F10B7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E4E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енчурина</w:t>
      </w:r>
    </w:p>
    <w:p w:rsidR="009D2974" w:rsidRPr="005744CB" w:rsidRDefault="009D2974" w:rsidP="009D2974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974" w:rsidRPr="005744CB" w:rsidRDefault="009D2974" w:rsidP="009D2974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нормативно-правового </w:t>
      </w:r>
    </w:p>
    <w:p w:rsidR="009D2974" w:rsidRPr="005744CB" w:rsidRDefault="009D2974" w:rsidP="009D2974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                   </w:t>
      </w:r>
      <w:r w:rsidR="009F19CA" w:rsidRPr="0057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57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3E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A52965" w:rsidRPr="005744CB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A50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965" w:rsidRPr="005744CB">
        <w:rPr>
          <w:rFonts w:ascii="Times New Roman" w:eastAsia="Times New Roman" w:hAnsi="Times New Roman" w:cs="Times New Roman"/>
          <w:sz w:val="24"/>
          <w:szCs w:val="24"/>
          <w:lang w:eastAsia="ru-RU"/>
        </w:rPr>
        <w:t>В. Ульянова</w:t>
      </w:r>
    </w:p>
    <w:p w:rsidR="009D2974" w:rsidRPr="005744CB" w:rsidRDefault="009D2974" w:rsidP="003B6ED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C7F" w:rsidRPr="00D73C7F" w:rsidRDefault="00D73C7F" w:rsidP="00D73C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3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ститель главы Администрации</w:t>
      </w:r>
    </w:p>
    <w:p w:rsidR="00D73C7F" w:rsidRPr="00D73C7F" w:rsidRDefault="00D73C7F" w:rsidP="00D73C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3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трозаводского городского округа – </w:t>
      </w:r>
    </w:p>
    <w:p w:rsidR="009D2974" w:rsidRPr="009D2974" w:rsidRDefault="00D73C7F" w:rsidP="00D73C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3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аппарата                                                         </w:t>
      </w:r>
      <w:r w:rsidR="003E4E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Pr="00D73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В. Евстигнеева</w:t>
      </w:r>
    </w:p>
    <w:p w:rsidR="009D2974" w:rsidRPr="009D2974" w:rsidRDefault="009D2974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2974" w:rsidRDefault="009D2974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169A" w:rsidRDefault="00DB169A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169A" w:rsidRDefault="00DB169A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169A" w:rsidRPr="009D2974" w:rsidRDefault="00DB169A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2974" w:rsidRDefault="009D2974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169A" w:rsidRDefault="00DB169A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169A" w:rsidRDefault="00DB169A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0197" w:rsidRDefault="00E90197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0197" w:rsidRDefault="00E90197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0197" w:rsidRDefault="00E90197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0197" w:rsidRDefault="00E90197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0197" w:rsidRDefault="00E90197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0197" w:rsidRDefault="00E90197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0197" w:rsidRDefault="00E90197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161A" w:rsidRDefault="0084161A" w:rsidP="00EA037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842EE" w:rsidRPr="00E90197" w:rsidRDefault="00403BFB" w:rsidP="00403BF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90197">
        <w:rPr>
          <w:rFonts w:ascii="Times New Roman" w:hAnsi="Times New Roman" w:cs="Times New Roman"/>
          <w:sz w:val="16"/>
          <w:szCs w:val="16"/>
        </w:rPr>
        <w:t>Исп.</w:t>
      </w:r>
      <w:r w:rsidR="00357333" w:rsidRPr="00E90197">
        <w:rPr>
          <w:rFonts w:ascii="Times New Roman" w:hAnsi="Times New Roman" w:cs="Times New Roman"/>
          <w:sz w:val="16"/>
          <w:szCs w:val="16"/>
        </w:rPr>
        <w:t xml:space="preserve"> </w:t>
      </w:r>
      <w:r w:rsidR="005842EE" w:rsidRPr="00E90197">
        <w:rPr>
          <w:rFonts w:ascii="Times New Roman" w:hAnsi="Times New Roman" w:cs="Times New Roman"/>
          <w:sz w:val="16"/>
          <w:szCs w:val="16"/>
        </w:rPr>
        <w:t>Иванова</w:t>
      </w:r>
      <w:r w:rsidR="00357333" w:rsidRPr="00E90197">
        <w:rPr>
          <w:rFonts w:ascii="Times New Roman" w:hAnsi="Times New Roman" w:cs="Times New Roman"/>
          <w:sz w:val="16"/>
          <w:szCs w:val="16"/>
        </w:rPr>
        <w:t xml:space="preserve"> Н.</w:t>
      </w:r>
      <w:r w:rsidR="005842EE" w:rsidRPr="00E90197">
        <w:rPr>
          <w:rFonts w:ascii="Times New Roman" w:hAnsi="Times New Roman" w:cs="Times New Roman"/>
          <w:sz w:val="16"/>
          <w:szCs w:val="16"/>
        </w:rPr>
        <w:t>В.</w:t>
      </w:r>
    </w:p>
    <w:p w:rsidR="0088557F" w:rsidRPr="00E90197" w:rsidRDefault="00403BFB" w:rsidP="00403BF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90197">
        <w:rPr>
          <w:rFonts w:ascii="Times New Roman" w:hAnsi="Times New Roman" w:cs="Times New Roman"/>
          <w:sz w:val="16"/>
          <w:szCs w:val="16"/>
        </w:rPr>
        <w:t>Тел.</w:t>
      </w:r>
      <w:r w:rsidR="00357333" w:rsidRPr="00E90197">
        <w:rPr>
          <w:rFonts w:ascii="Times New Roman" w:hAnsi="Times New Roman" w:cs="Times New Roman"/>
          <w:sz w:val="16"/>
          <w:szCs w:val="16"/>
        </w:rPr>
        <w:t xml:space="preserve"> </w:t>
      </w:r>
      <w:r w:rsidR="00112060" w:rsidRPr="00E90197">
        <w:rPr>
          <w:rFonts w:ascii="Times New Roman" w:hAnsi="Times New Roman" w:cs="Times New Roman"/>
          <w:sz w:val="16"/>
          <w:szCs w:val="16"/>
        </w:rPr>
        <w:t>71-35-</w:t>
      </w:r>
      <w:r w:rsidR="005842EE" w:rsidRPr="00E90197">
        <w:rPr>
          <w:rFonts w:ascii="Times New Roman" w:hAnsi="Times New Roman" w:cs="Times New Roman"/>
          <w:sz w:val="16"/>
          <w:szCs w:val="16"/>
        </w:rPr>
        <w:t>50</w:t>
      </w:r>
    </w:p>
    <w:p w:rsidR="0084161A" w:rsidRDefault="0084161A" w:rsidP="003622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1BDE" w:rsidRPr="0084161A" w:rsidRDefault="00351BDE" w:rsidP="003622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61A">
        <w:rPr>
          <w:rFonts w:ascii="Times New Roman" w:hAnsi="Times New Roman" w:cs="Times New Roman"/>
          <w:color w:val="000000" w:themeColor="text1"/>
          <w:sz w:val="24"/>
          <w:szCs w:val="24"/>
        </w:rPr>
        <w:t>ПОЯСНИТЕЛЬНАЯ ЗАПИСКА</w:t>
      </w:r>
    </w:p>
    <w:p w:rsidR="00351BDE" w:rsidRPr="0084161A" w:rsidRDefault="00351BDE" w:rsidP="00362283">
      <w:pPr>
        <w:pStyle w:val="a6"/>
        <w:tabs>
          <w:tab w:val="left" w:pos="4253"/>
        </w:tabs>
        <w:ind w:right="22"/>
        <w:jc w:val="center"/>
        <w:rPr>
          <w:rFonts w:ascii="Times New Roman" w:hAnsi="Times New Roman"/>
          <w:sz w:val="24"/>
          <w:szCs w:val="24"/>
        </w:rPr>
      </w:pPr>
      <w:r w:rsidRPr="0084161A">
        <w:rPr>
          <w:rFonts w:ascii="Times New Roman" w:hAnsi="Times New Roman"/>
          <w:sz w:val="24"/>
          <w:szCs w:val="24"/>
        </w:rPr>
        <w:t>к проекту решения Петрозаводского городского Совета</w:t>
      </w:r>
    </w:p>
    <w:p w:rsidR="00351BDE" w:rsidRPr="0084161A" w:rsidRDefault="00351BDE" w:rsidP="00362283">
      <w:pPr>
        <w:pStyle w:val="a6"/>
        <w:tabs>
          <w:tab w:val="left" w:pos="4253"/>
        </w:tabs>
        <w:ind w:right="22"/>
        <w:jc w:val="center"/>
        <w:rPr>
          <w:rFonts w:ascii="Times New Roman" w:hAnsi="Times New Roman"/>
          <w:sz w:val="24"/>
          <w:szCs w:val="24"/>
        </w:rPr>
      </w:pPr>
      <w:r w:rsidRPr="0084161A">
        <w:rPr>
          <w:rFonts w:ascii="Times New Roman" w:hAnsi="Times New Roman"/>
          <w:sz w:val="24"/>
          <w:szCs w:val="24"/>
        </w:rPr>
        <w:t>«</w:t>
      </w:r>
      <w:r w:rsidRPr="0084161A">
        <w:rPr>
          <w:rFonts w:ascii="Times New Roman" w:hAnsi="Times New Roman"/>
          <w:bCs/>
          <w:spacing w:val="-10"/>
          <w:sz w:val="24"/>
          <w:szCs w:val="24"/>
        </w:rPr>
        <w:t>О внесении изменени</w:t>
      </w:r>
      <w:r w:rsidR="00056005">
        <w:rPr>
          <w:rFonts w:ascii="Times New Roman" w:hAnsi="Times New Roman"/>
          <w:bCs/>
          <w:spacing w:val="-10"/>
          <w:sz w:val="24"/>
          <w:szCs w:val="24"/>
        </w:rPr>
        <w:t>я</w:t>
      </w:r>
      <w:r w:rsidRPr="0084161A">
        <w:rPr>
          <w:rFonts w:ascii="Times New Roman" w:hAnsi="Times New Roman"/>
          <w:bCs/>
          <w:spacing w:val="-10"/>
          <w:sz w:val="24"/>
          <w:szCs w:val="24"/>
        </w:rPr>
        <w:t xml:space="preserve"> в схему размещения рекламных конструкций на территории Петрозаводского </w:t>
      </w:r>
      <w:r w:rsidRPr="0084161A">
        <w:rPr>
          <w:rFonts w:ascii="Times New Roman" w:hAnsi="Times New Roman"/>
          <w:spacing w:val="-10"/>
          <w:sz w:val="24"/>
          <w:szCs w:val="24"/>
        </w:rPr>
        <w:t>городского округа</w:t>
      </w:r>
      <w:r w:rsidR="00F928DB" w:rsidRPr="0084161A">
        <w:rPr>
          <w:rFonts w:ascii="Times New Roman" w:hAnsi="Times New Roman"/>
          <w:sz w:val="24"/>
          <w:szCs w:val="24"/>
        </w:rPr>
        <w:t>»</w:t>
      </w:r>
      <w:r w:rsidR="00EC1471" w:rsidRPr="0084161A">
        <w:rPr>
          <w:rFonts w:ascii="Times New Roman" w:hAnsi="Times New Roman"/>
          <w:sz w:val="24"/>
          <w:szCs w:val="24"/>
        </w:rPr>
        <w:t xml:space="preserve"> (далее – проект решения)</w:t>
      </w:r>
    </w:p>
    <w:p w:rsidR="00351BDE" w:rsidRPr="0084161A" w:rsidRDefault="00351BDE" w:rsidP="00F107F3">
      <w:pPr>
        <w:pStyle w:val="WW-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4593" w:rsidRPr="0084161A" w:rsidRDefault="00362283" w:rsidP="0061459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проект решения подготовлен в соответствии с положениями </w:t>
      </w:r>
      <w:r w:rsidR="00614593" w:rsidRPr="0084161A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 от 13.03.2006 № 38-ФЗ «О рекламе», Решением Петрозаводского городского Совета от 22.03.2017 № 28/05-68 «Об утверждении Порядка установки и эксплуатации рекламных конструкций на территории Петрозаводского городского округа».</w:t>
      </w:r>
    </w:p>
    <w:p w:rsidR="00C24666" w:rsidRPr="0084161A" w:rsidRDefault="00351BDE" w:rsidP="00C2466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61A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Петрозаводского городского округа схема размещения рекламных конструкций (далее – Схема) утверждена Решением Петрозаводского городского Совета от 18.11.2014 № 27/29-466.</w:t>
      </w:r>
    </w:p>
    <w:p w:rsidR="005744CB" w:rsidRPr="0084161A" w:rsidRDefault="00C24666" w:rsidP="005744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1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включает в себя </w:t>
      </w:r>
      <w:hyperlink r:id="rId9" w:history="1">
        <w:r w:rsidRPr="0084161A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арты</w:t>
        </w:r>
      </w:hyperlink>
      <w:r w:rsidRPr="00841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ения рекламных конструкций </w:t>
      </w:r>
      <w:r w:rsidR="004032FC" w:rsidRPr="00841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241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4161A">
        <w:rPr>
          <w:rFonts w:ascii="Times New Roman" w:hAnsi="Times New Roman" w:cs="Times New Roman"/>
          <w:color w:val="000000" w:themeColor="text1"/>
          <w:sz w:val="24"/>
          <w:szCs w:val="24"/>
        </w:rPr>
        <w:t>с указанием типов и видов рекламных конструкций</w:t>
      </w:r>
      <w:r w:rsidRPr="0084161A">
        <w:rPr>
          <w:rFonts w:ascii="Times New Roman" w:hAnsi="Times New Roman" w:cs="Times New Roman"/>
          <w:sz w:val="24"/>
          <w:szCs w:val="24"/>
        </w:rPr>
        <w:t>, площади информационных полей и технических характеристик рекл</w:t>
      </w:r>
      <w:r w:rsidR="005744CB" w:rsidRPr="0084161A">
        <w:rPr>
          <w:rFonts w:ascii="Times New Roman" w:hAnsi="Times New Roman" w:cs="Times New Roman"/>
          <w:sz w:val="24"/>
          <w:szCs w:val="24"/>
        </w:rPr>
        <w:t>амных конструкций, а также схемы</w:t>
      </w:r>
      <w:r w:rsidRPr="0084161A">
        <w:rPr>
          <w:rFonts w:ascii="Times New Roman" w:hAnsi="Times New Roman" w:cs="Times New Roman"/>
          <w:sz w:val="24"/>
          <w:szCs w:val="24"/>
        </w:rPr>
        <w:t xml:space="preserve"> размещения рекламных конструкций на картографической (топографической) основе с указанием пронумерованных мест размещения рекламных конструкций.</w:t>
      </w:r>
    </w:p>
    <w:p w:rsidR="00FE1664" w:rsidRDefault="006B0C52" w:rsidP="00EC14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161A">
        <w:rPr>
          <w:rFonts w:ascii="Times New Roman" w:hAnsi="Times New Roman" w:cs="Times New Roman"/>
          <w:sz w:val="24"/>
          <w:szCs w:val="24"/>
        </w:rPr>
        <w:t>Согласно</w:t>
      </w:r>
      <w:r w:rsidR="005744CB" w:rsidRPr="0084161A">
        <w:rPr>
          <w:rFonts w:ascii="Times New Roman" w:hAnsi="Times New Roman" w:cs="Times New Roman"/>
          <w:sz w:val="24"/>
          <w:szCs w:val="24"/>
        </w:rPr>
        <w:t xml:space="preserve"> части 5.8 статьи 19 Федерального закона от 13.03.2006        </w:t>
      </w:r>
      <w:r w:rsidR="00EC1471" w:rsidRPr="0084161A">
        <w:rPr>
          <w:rFonts w:ascii="Times New Roman" w:hAnsi="Times New Roman" w:cs="Times New Roman"/>
          <w:sz w:val="24"/>
          <w:szCs w:val="24"/>
        </w:rPr>
        <w:t xml:space="preserve"> </w:t>
      </w:r>
      <w:r w:rsidR="005744CB" w:rsidRPr="0084161A">
        <w:rPr>
          <w:rFonts w:ascii="Times New Roman" w:hAnsi="Times New Roman" w:cs="Times New Roman"/>
          <w:sz w:val="24"/>
          <w:szCs w:val="24"/>
        </w:rPr>
        <w:t xml:space="preserve">        </w:t>
      </w:r>
      <w:r w:rsidR="00781299" w:rsidRPr="0084161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157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744CB" w:rsidRPr="0084161A">
        <w:rPr>
          <w:rFonts w:ascii="Times New Roman" w:hAnsi="Times New Roman" w:cs="Times New Roman"/>
          <w:sz w:val="24"/>
          <w:szCs w:val="24"/>
        </w:rPr>
        <w:t>№ 38-ФЗ «О рекламе» в схему размещения рекламных конструкций должны быть включены</w:t>
      </w:r>
      <w:r w:rsidR="00806FAE" w:rsidRPr="0084161A">
        <w:rPr>
          <w:rFonts w:ascii="Times New Roman" w:hAnsi="Times New Roman" w:cs="Times New Roman"/>
          <w:sz w:val="24"/>
          <w:szCs w:val="24"/>
        </w:rPr>
        <w:t xml:space="preserve"> все</w:t>
      </w:r>
      <w:r w:rsidR="005744CB" w:rsidRPr="0084161A">
        <w:rPr>
          <w:rFonts w:ascii="Times New Roman" w:hAnsi="Times New Roman" w:cs="Times New Roman"/>
          <w:sz w:val="24"/>
          <w:szCs w:val="24"/>
        </w:rPr>
        <w:t xml:space="preserve"> земельные участки, независимо от их форм собственности.</w:t>
      </w:r>
    </w:p>
    <w:p w:rsidR="004955FA" w:rsidRDefault="00D67D34" w:rsidP="001830D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C1471" w:rsidRPr="0084161A">
        <w:rPr>
          <w:rFonts w:ascii="Times New Roman" w:hAnsi="Times New Roman" w:cs="Times New Roman"/>
          <w:sz w:val="24"/>
          <w:szCs w:val="24"/>
          <w:lang w:eastAsia="ru-RU"/>
        </w:rPr>
        <w:t xml:space="preserve"> целях расширения перечня мест для размещения рекламных конструкций </w:t>
      </w:r>
      <w:r w:rsidR="00FE1664" w:rsidRPr="0084161A">
        <w:rPr>
          <w:rFonts w:ascii="Times New Roman" w:hAnsi="Times New Roman" w:cs="Times New Roman"/>
          <w:sz w:val="24"/>
          <w:szCs w:val="24"/>
          <w:lang w:eastAsia="ru-RU"/>
        </w:rPr>
        <w:t xml:space="preserve">предложенным проектом решения </w:t>
      </w:r>
      <w:r w:rsidR="004955FA" w:rsidRPr="0084161A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2B5FD1" w:rsidRPr="0084161A">
        <w:rPr>
          <w:rFonts w:ascii="Times New Roman" w:hAnsi="Times New Roman" w:cs="Times New Roman"/>
          <w:sz w:val="24"/>
          <w:szCs w:val="24"/>
          <w:lang w:eastAsia="ru-RU"/>
        </w:rPr>
        <w:t>редпола</w:t>
      </w:r>
      <w:r w:rsidR="00781299" w:rsidRPr="0084161A">
        <w:rPr>
          <w:rFonts w:ascii="Times New Roman" w:hAnsi="Times New Roman" w:cs="Times New Roman"/>
          <w:sz w:val="24"/>
          <w:szCs w:val="24"/>
          <w:lang w:eastAsia="ru-RU"/>
        </w:rPr>
        <w:t xml:space="preserve">гается </w:t>
      </w:r>
      <w:r w:rsidR="00781299" w:rsidRPr="00D67D3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ключить в Схему </w:t>
      </w:r>
      <w:r w:rsidR="006168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24354" w:rsidRPr="00D67D3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6168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дно</w:t>
      </w:r>
      <w:r w:rsidR="00624354" w:rsidRPr="00D67D3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4955FA" w:rsidRPr="00D67D3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в</w:t>
      </w:r>
      <w:r w:rsidR="006168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е</w:t>
      </w:r>
      <w:r w:rsidR="004955FA" w:rsidRPr="00D67D3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т</w:t>
      </w:r>
      <w:r w:rsidR="006168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EC1471" w:rsidRPr="00D67D3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размещения рекламн</w:t>
      </w:r>
      <w:r w:rsidR="006168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="00EC1471" w:rsidRPr="00D67D3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струкц</w:t>
      </w:r>
      <w:r w:rsidR="004955FA" w:rsidRPr="00D67D3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6168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4955FA" w:rsidRPr="00D67D3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6750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(Стела) </w:t>
      </w:r>
      <w:r w:rsidR="000802B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к-602</w:t>
      </w:r>
      <w:r w:rsidR="004955FA" w:rsidRPr="00D67D3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06D9E" w:rsidRPr="004D1160" w:rsidRDefault="006B0C52" w:rsidP="008416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161A">
        <w:rPr>
          <w:rFonts w:ascii="Times New Roman" w:hAnsi="Times New Roman" w:cs="Times New Roman"/>
          <w:sz w:val="24"/>
          <w:szCs w:val="24"/>
          <w:lang w:eastAsia="ru-RU"/>
        </w:rPr>
        <w:t>Вносимые изменения</w:t>
      </w:r>
      <w:r w:rsidR="003A0BD3" w:rsidRPr="008416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4666" w:rsidRPr="0084161A">
        <w:rPr>
          <w:rFonts w:ascii="Times New Roman" w:hAnsi="Times New Roman" w:cs="Times New Roman"/>
          <w:sz w:val="24"/>
          <w:szCs w:val="24"/>
          <w:lang w:eastAsia="ru-RU"/>
        </w:rPr>
        <w:t>в Схему предварительно согласов</w:t>
      </w:r>
      <w:r w:rsidR="0084161A">
        <w:rPr>
          <w:rFonts w:ascii="Times New Roman" w:hAnsi="Times New Roman" w:cs="Times New Roman"/>
          <w:sz w:val="24"/>
          <w:szCs w:val="24"/>
          <w:lang w:eastAsia="ru-RU"/>
        </w:rPr>
        <w:t>ан</w:t>
      </w:r>
      <w:r w:rsidR="0084161A" w:rsidRPr="004D1160">
        <w:rPr>
          <w:rFonts w:ascii="Times New Roman" w:hAnsi="Times New Roman" w:cs="Times New Roman"/>
          <w:sz w:val="24"/>
          <w:szCs w:val="24"/>
          <w:lang w:eastAsia="ru-RU"/>
        </w:rPr>
        <w:t xml:space="preserve">ы </w:t>
      </w:r>
      <w:r w:rsidR="003A0BD3" w:rsidRPr="004D1160">
        <w:rPr>
          <w:rFonts w:ascii="Times New Roman" w:hAnsi="Times New Roman" w:cs="Times New Roman"/>
          <w:sz w:val="24"/>
          <w:szCs w:val="24"/>
          <w:lang w:eastAsia="ru-RU"/>
        </w:rPr>
        <w:t xml:space="preserve">Министерством </w:t>
      </w:r>
      <w:r w:rsidR="007634BF" w:rsidRPr="004D1160">
        <w:rPr>
          <w:rFonts w:ascii="Times New Roman" w:hAnsi="Times New Roman" w:cs="Times New Roman"/>
          <w:sz w:val="24"/>
          <w:szCs w:val="24"/>
          <w:lang w:eastAsia="ru-RU"/>
        </w:rPr>
        <w:t xml:space="preserve">имущественных </w:t>
      </w:r>
      <w:r w:rsidR="00C24666" w:rsidRPr="004D1160">
        <w:rPr>
          <w:rFonts w:ascii="Times New Roman" w:hAnsi="Times New Roman" w:cs="Times New Roman"/>
          <w:sz w:val="24"/>
          <w:szCs w:val="24"/>
          <w:lang w:eastAsia="ru-RU"/>
        </w:rPr>
        <w:t xml:space="preserve">и земельных отношений </w:t>
      </w:r>
      <w:r w:rsidR="003A0BD3" w:rsidRPr="004D1160">
        <w:rPr>
          <w:rFonts w:ascii="Times New Roman" w:hAnsi="Times New Roman" w:cs="Times New Roman"/>
          <w:sz w:val="24"/>
          <w:szCs w:val="24"/>
          <w:lang w:eastAsia="ru-RU"/>
        </w:rPr>
        <w:t xml:space="preserve">Республики </w:t>
      </w:r>
      <w:r w:rsidR="00F415EB" w:rsidRPr="004D1160">
        <w:rPr>
          <w:rFonts w:ascii="Times New Roman" w:hAnsi="Times New Roman" w:cs="Times New Roman"/>
          <w:sz w:val="24"/>
          <w:szCs w:val="24"/>
          <w:lang w:eastAsia="ru-RU"/>
        </w:rPr>
        <w:t>Карелия (</w:t>
      </w:r>
      <w:r w:rsidR="008A440F" w:rsidRPr="004D1160">
        <w:rPr>
          <w:rFonts w:ascii="Times New Roman" w:hAnsi="Times New Roman" w:cs="Times New Roman"/>
          <w:sz w:val="24"/>
          <w:szCs w:val="24"/>
          <w:lang w:eastAsia="ru-RU"/>
        </w:rPr>
        <w:t>письм</w:t>
      </w:r>
      <w:r w:rsidR="000802B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A440F" w:rsidRPr="004D1160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0802B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A440F" w:rsidRPr="004D116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61683C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0802B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A440F" w:rsidRPr="004D1160">
        <w:rPr>
          <w:rFonts w:ascii="Times New Roman" w:hAnsi="Times New Roman" w:cs="Times New Roman"/>
          <w:sz w:val="24"/>
          <w:szCs w:val="24"/>
          <w:lang w:eastAsia="ru-RU"/>
        </w:rPr>
        <w:t xml:space="preserve">.2022  </w:t>
      </w:r>
      <w:r w:rsidR="004D1160" w:rsidRPr="004D1160">
        <w:rPr>
          <w:rFonts w:ascii="Times New Roman" w:hAnsi="Times New Roman" w:cs="Times New Roman"/>
          <w:sz w:val="24"/>
          <w:szCs w:val="24"/>
          <w:lang w:eastAsia="ru-RU"/>
        </w:rPr>
        <w:t xml:space="preserve">            № </w:t>
      </w:r>
      <w:r w:rsidR="0061683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802B5">
        <w:rPr>
          <w:rFonts w:ascii="Times New Roman" w:hAnsi="Times New Roman" w:cs="Times New Roman"/>
          <w:sz w:val="24"/>
          <w:szCs w:val="24"/>
          <w:lang w:eastAsia="ru-RU"/>
        </w:rPr>
        <w:t>4092</w:t>
      </w:r>
      <w:r w:rsidR="004D1160" w:rsidRPr="004D1160">
        <w:rPr>
          <w:rFonts w:ascii="Times New Roman" w:hAnsi="Times New Roman" w:cs="Times New Roman"/>
          <w:sz w:val="24"/>
          <w:szCs w:val="24"/>
          <w:lang w:eastAsia="ru-RU"/>
        </w:rPr>
        <w:t>/13.1-18/МИЗО</w:t>
      </w:r>
      <w:r w:rsidR="000802B5">
        <w:rPr>
          <w:rFonts w:ascii="Times New Roman" w:hAnsi="Times New Roman" w:cs="Times New Roman"/>
          <w:sz w:val="24"/>
          <w:szCs w:val="24"/>
          <w:lang w:eastAsia="ru-RU"/>
        </w:rPr>
        <w:t>-и</w:t>
      </w:r>
      <w:r w:rsidR="0016750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106D9E" w:rsidRPr="004D116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46D7" w:rsidRPr="0084161A" w:rsidRDefault="00C546D7" w:rsidP="00C546D7">
      <w:pPr>
        <w:pStyle w:val="WW-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46D7" w:rsidRDefault="00C546D7" w:rsidP="00C546D7">
      <w:pPr>
        <w:pStyle w:val="WW-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7D34" w:rsidRPr="0084161A" w:rsidRDefault="00D67D34" w:rsidP="00C546D7">
      <w:pPr>
        <w:pStyle w:val="WW-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6005" w:rsidRDefault="00056005" w:rsidP="0005600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. о. заместителя главы Администрации</w:t>
      </w:r>
    </w:p>
    <w:p w:rsidR="00056005" w:rsidRDefault="00056005" w:rsidP="0005600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трозаводского городского округа – </w:t>
      </w:r>
    </w:p>
    <w:p w:rsidR="00056005" w:rsidRDefault="00056005" w:rsidP="0005600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седателя</w:t>
      </w:r>
      <w:r w:rsidRPr="005744CB">
        <w:rPr>
          <w:rFonts w:ascii="Times New Roman" w:hAnsi="Times New Roman" w:cs="Times New Roman"/>
          <w:sz w:val="24"/>
          <w:szCs w:val="24"/>
          <w:lang w:eastAsia="ru-RU"/>
        </w:rPr>
        <w:t xml:space="preserve"> комитета градостроительства </w:t>
      </w:r>
    </w:p>
    <w:p w:rsidR="00681F53" w:rsidRPr="0084161A" w:rsidRDefault="00056005" w:rsidP="00056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 землепользования</w:t>
      </w:r>
      <w:r w:rsidRPr="005744CB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107FD6" w:rsidRPr="005744C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107FD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681F53" w:rsidRPr="008416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68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1F53" w:rsidRPr="00841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чурина</w:t>
      </w:r>
    </w:p>
    <w:p w:rsidR="00EB71BA" w:rsidRDefault="00EB71BA" w:rsidP="008A440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1BA" w:rsidRDefault="00EB71BA" w:rsidP="008A440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1BA" w:rsidRDefault="00EB71BA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1BA" w:rsidRDefault="00EB71BA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1BA" w:rsidRDefault="00EB71BA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440F" w:rsidRDefault="008A440F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440F" w:rsidRDefault="008A440F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D34" w:rsidRDefault="00D67D34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D34" w:rsidRDefault="00D67D34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D34" w:rsidRDefault="00D67D34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D34" w:rsidRDefault="00D67D34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D34" w:rsidRDefault="00D67D34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02B5" w:rsidRDefault="000802B5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D34" w:rsidRDefault="00D67D34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D34" w:rsidRDefault="00D67D34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3EF4" w:rsidRDefault="00E63EF4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7A4A" w:rsidRDefault="00D07A4A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D34" w:rsidRDefault="00D67D34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6005" w:rsidRDefault="00E63EF4" w:rsidP="00E63EF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E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E63EF4" w:rsidRPr="00E63EF4" w:rsidRDefault="00E63EF4" w:rsidP="00E63EF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E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Петрозаводского</w:t>
      </w:r>
    </w:p>
    <w:p w:rsidR="00E63EF4" w:rsidRPr="00E63EF4" w:rsidRDefault="00E63EF4" w:rsidP="00E63EF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E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Совета </w:t>
      </w:r>
    </w:p>
    <w:p w:rsidR="00E63EF4" w:rsidRPr="00E63EF4" w:rsidRDefault="00E63EF4" w:rsidP="00E63EF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3E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_______ №_________</w:t>
      </w:r>
    </w:p>
    <w:p w:rsidR="00E63EF4" w:rsidRPr="00E63EF4" w:rsidRDefault="00E63EF4" w:rsidP="00E63EF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4B2A" w:rsidRPr="00DF4B2A" w:rsidRDefault="00DF4B2A" w:rsidP="00DF4B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4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а № 578. Место размещения рекламной конструкции рк-602.</w:t>
      </w:r>
    </w:p>
    <w:p w:rsidR="00DF4B2A" w:rsidRPr="00DF4B2A" w:rsidRDefault="00DF4B2A" w:rsidP="00DF4B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96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973"/>
      </w:tblGrid>
      <w:tr w:rsidR="00DF4B2A" w:rsidRPr="00DF4B2A" w:rsidTr="002C6336">
        <w:tc>
          <w:tcPr>
            <w:tcW w:w="5495" w:type="dxa"/>
          </w:tcPr>
          <w:p w:rsidR="00DF4B2A" w:rsidRPr="00DF4B2A" w:rsidRDefault="00056005" w:rsidP="00DF4B2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размещения рекламной</w:t>
            </w:r>
            <w:r w:rsidR="00DF4B2A" w:rsidRPr="00DF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нструкц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DF4B2A" w:rsidRPr="00DF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F4B2A" w:rsidRPr="00DF4B2A" w:rsidRDefault="00DF4B2A" w:rsidP="0005600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чтовый, строительный или условный адрес)</w:t>
            </w:r>
          </w:p>
        </w:tc>
        <w:tc>
          <w:tcPr>
            <w:tcW w:w="3973" w:type="dxa"/>
            <w:vAlign w:val="center"/>
          </w:tcPr>
          <w:p w:rsidR="00DF4B2A" w:rsidRPr="00DF4B2A" w:rsidRDefault="00DF4B2A" w:rsidP="0005600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ососинское ш, 39 </w:t>
            </w:r>
          </w:p>
        </w:tc>
      </w:tr>
      <w:tr w:rsidR="00DF4B2A" w:rsidRPr="00DF4B2A" w:rsidTr="002C6336">
        <w:tc>
          <w:tcPr>
            <w:tcW w:w="5495" w:type="dxa"/>
            <w:vAlign w:val="center"/>
          </w:tcPr>
          <w:p w:rsidR="00DF4B2A" w:rsidRPr="00DF4B2A" w:rsidRDefault="00DF4B2A" w:rsidP="00DF4B2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рекламной конструкции</w:t>
            </w:r>
          </w:p>
        </w:tc>
        <w:tc>
          <w:tcPr>
            <w:tcW w:w="3973" w:type="dxa"/>
          </w:tcPr>
          <w:p w:rsidR="00DF4B2A" w:rsidRPr="00DF4B2A" w:rsidRDefault="00DF4B2A" w:rsidP="00DF4B2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ла</w:t>
            </w:r>
          </w:p>
        </w:tc>
      </w:tr>
      <w:tr w:rsidR="00DF4B2A" w:rsidRPr="00DF4B2A" w:rsidTr="002C6336">
        <w:tc>
          <w:tcPr>
            <w:tcW w:w="5495" w:type="dxa"/>
            <w:vAlign w:val="center"/>
          </w:tcPr>
          <w:p w:rsidR="00DF4B2A" w:rsidRPr="00DF4B2A" w:rsidRDefault="00DF4B2A" w:rsidP="00DF4B2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екламной конструкции</w:t>
            </w:r>
          </w:p>
          <w:p w:rsidR="00DF4B2A" w:rsidRPr="00DF4B2A" w:rsidRDefault="00DF4B2A" w:rsidP="00DF4B2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</w:tcPr>
          <w:p w:rsidR="00DF4B2A" w:rsidRPr="00DF4B2A" w:rsidRDefault="00DF4B2A" w:rsidP="00DF4B2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ционарная рекламная конструкция (двухсторонняя)</w:t>
            </w:r>
          </w:p>
        </w:tc>
      </w:tr>
      <w:tr w:rsidR="00DF4B2A" w:rsidRPr="00DF4B2A" w:rsidTr="002C6336">
        <w:tc>
          <w:tcPr>
            <w:tcW w:w="5495" w:type="dxa"/>
          </w:tcPr>
          <w:p w:rsidR="00DF4B2A" w:rsidRPr="00DF4B2A" w:rsidRDefault="00DF4B2A" w:rsidP="00DF4B2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информационного поля</w:t>
            </w:r>
          </w:p>
        </w:tc>
        <w:tc>
          <w:tcPr>
            <w:tcW w:w="3973" w:type="dxa"/>
          </w:tcPr>
          <w:p w:rsidR="00DF4B2A" w:rsidRPr="00DF4B2A" w:rsidRDefault="00DF4B2A" w:rsidP="0005600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</w:t>
            </w:r>
            <w:r w:rsidR="00056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DF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х 4</w:t>
            </w:r>
            <w:r w:rsidR="00056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8) х2= 12,</w:t>
            </w:r>
            <w:r w:rsidRPr="00DF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  <w:r w:rsidR="00056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F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DF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 xml:space="preserve">2 </w:t>
            </w:r>
          </w:p>
        </w:tc>
      </w:tr>
      <w:tr w:rsidR="00DF4B2A" w:rsidRPr="00DF4B2A" w:rsidTr="002C6336">
        <w:trPr>
          <w:trHeight w:val="2210"/>
        </w:trPr>
        <w:tc>
          <w:tcPr>
            <w:tcW w:w="5495" w:type="dxa"/>
          </w:tcPr>
          <w:p w:rsidR="00DF4B2A" w:rsidRPr="00DF4B2A" w:rsidRDefault="00DF4B2A" w:rsidP="00DF4B2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характеристики рекламной конструкции:</w:t>
            </w:r>
          </w:p>
          <w:p w:rsidR="00DF4B2A" w:rsidRPr="00DF4B2A" w:rsidRDefault="00DF4B2A" w:rsidP="00DF4B2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размеры, материал надземной и подземной (при наличии) части;</w:t>
            </w:r>
          </w:p>
          <w:p w:rsidR="00DF4B2A" w:rsidRPr="00DF4B2A" w:rsidRDefault="00DF4B2A" w:rsidP="00DF4B2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характеристики освещенности;</w:t>
            </w:r>
          </w:p>
          <w:p w:rsidR="00DF4B2A" w:rsidRPr="00DF4B2A" w:rsidRDefault="00DF4B2A" w:rsidP="00DF4B2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6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96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вет конструкции</w:t>
            </w:r>
          </w:p>
          <w:p w:rsidR="00DF4B2A" w:rsidRPr="00DF4B2A" w:rsidRDefault="00DF4B2A" w:rsidP="00DF4B2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</w:tcPr>
          <w:p w:rsidR="00DF4B2A" w:rsidRPr="00DF4B2A" w:rsidRDefault="00DF4B2A" w:rsidP="00DF4B2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3B70" w:rsidRDefault="00BA3B70" w:rsidP="00DF4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4B2A" w:rsidRPr="00DF4B2A" w:rsidRDefault="002C6336" w:rsidP="00DF4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056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аритные размеры 1,</w:t>
            </w:r>
            <w:r w:rsidR="00DF4B2A" w:rsidRPr="00DF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х4</w:t>
            </w:r>
            <w:r w:rsidR="00056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F4B2A" w:rsidRPr="00DF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м</w:t>
            </w:r>
            <w:r w:rsidR="00BA3B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F4B2A" w:rsidRPr="00DF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56005" w:rsidRDefault="002C6336" w:rsidP="00DF4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BA3B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056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талл</w:t>
            </w:r>
          </w:p>
          <w:p w:rsidR="00DF4B2A" w:rsidRDefault="002C6336" w:rsidP="00DF4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с</w:t>
            </w:r>
            <w:r w:rsidR="00296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71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веткой</w:t>
            </w:r>
            <w:bookmarkStart w:id="0" w:name="_GoBack"/>
            <w:bookmarkEnd w:id="0"/>
          </w:p>
          <w:p w:rsidR="00DF4B2A" w:rsidRPr="00DF4B2A" w:rsidRDefault="002C6336" w:rsidP="00DF4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DF4B2A" w:rsidRPr="00DF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antone</w:t>
            </w:r>
            <w:r w:rsidR="00DF4B2A" w:rsidRPr="00BA3B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F4B2A" w:rsidRPr="00DF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47С</w:t>
            </w:r>
            <w:r w:rsidR="00056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черный</w:t>
            </w:r>
            <w:r w:rsidR="00DF4B2A" w:rsidRPr="00DF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DF4B2A" w:rsidRPr="00DF4B2A" w:rsidRDefault="00DF4B2A" w:rsidP="00DF4B2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</w:r>
          </w:p>
        </w:tc>
      </w:tr>
      <w:tr w:rsidR="00DF4B2A" w:rsidRPr="00DF4B2A" w:rsidTr="002C6336">
        <w:tc>
          <w:tcPr>
            <w:tcW w:w="5495" w:type="dxa"/>
          </w:tcPr>
          <w:p w:rsidR="00DF4B2A" w:rsidRPr="00DF4B2A" w:rsidRDefault="00DF4B2A" w:rsidP="00DF4B2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дастровый номер участка (квартала)</w:t>
            </w:r>
          </w:p>
        </w:tc>
        <w:tc>
          <w:tcPr>
            <w:tcW w:w="3973" w:type="dxa"/>
            <w:vAlign w:val="center"/>
          </w:tcPr>
          <w:p w:rsidR="00DF4B2A" w:rsidRPr="00DF4B2A" w:rsidRDefault="00DF4B2A" w:rsidP="00DF4B2A">
            <w:pPr>
              <w:tabs>
                <w:tab w:val="left" w:pos="2082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:01:0120110:263</w:t>
            </w:r>
          </w:p>
          <w:p w:rsidR="00DF4B2A" w:rsidRPr="00DF4B2A" w:rsidRDefault="00DF4B2A" w:rsidP="00DF4B2A">
            <w:pPr>
              <w:tabs>
                <w:tab w:val="left" w:pos="2082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4B2A" w:rsidRPr="00DF4B2A" w:rsidTr="002C6336">
        <w:tc>
          <w:tcPr>
            <w:tcW w:w="5495" w:type="dxa"/>
          </w:tcPr>
          <w:p w:rsidR="00DF4B2A" w:rsidRPr="00DF4B2A" w:rsidRDefault="00DF4B2A" w:rsidP="00DF4B2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очные ограничения</w:t>
            </w:r>
          </w:p>
        </w:tc>
        <w:tc>
          <w:tcPr>
            <w:tcW w:w="3973" w:type="dxa"/>
          </w:tcPr>
          <w:p w:rsidR="00DF4B2A" w:rsidRPr="00DF4B2A" w:rsidRDefault="00DF4B2A" w:rsidP="00DF4B2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DF4B2A" w:rsidRPr="00DF4B2A" w:rsidRDefault="00DF4B2A" w:rsidP="00DF4B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4B2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143397" cy="1525808"/>
            <wp:effectExtent l="0" t="0" r="0" b="0"/>
            <wp:docPr id="5" name="Рисунок 5" descr="1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0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945" cy="155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B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5934075" cy="4200525"/>
            <wp:effectExtent l="0" t="0" r="9525" b="9525"/>
            <wp:wrapNone/>
            <wp:docPr id="6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B2A" w:rsidRPr="00DF4B2A" w:rsidRDefault="00DF4B2A" w:rsidP="00DF4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A20" w:rsidRDefault="00517A20" w:rsidP="003C31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17A20" w:rsidSect="00E63EF4"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08B" w:rsidRDefault="00E2208B" w:rsidP="0078524B">
      <w:pPr>
        <w:spacing w:after="0" w:line="240" w:lineRule="auto"/>
      </w:pPr>
      <w:r>
        <w:separator/>
      </w:r>
    </w:p>
  </w:endnote>
  <w:endnote w:type="continuationSeparator" w:id="0">
    <w:p w:rsidR="00E2208B" w:rsidRDefault="00E2208B" w:rsidP="00785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08B" w:rsidRDefault="00E2208B" w:rsidP="0078524B">
      <w:pPr>
        <w:spacing w:after="0" w:line="240" w:lineRule="auto"/>
      </w:pPr>
      <w:r>
        <w:separator/>
      </w:r>
    </w:p>
  </w:footnote>
  <w:footnote w:type="continuationSeparator" w:id="0">
    <w:p w:rsidR="00E2208B" w:rsidRDefault="00E2208B" w:rsidP="00785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B5079"/>
    <w:multiLevelType w:val="hybridMultilevel"/>
    <w:tmpl w:val="AE22FCC6"/>
    <w:lvl w:ilvl="0" w:tplc="883A7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172869"/>
    <w:multiLevelType w:val="hybridMultilevel"/>
    <w:tmpl w:val="DB40DD02"/>
    <w:lvl w:ilvl="0" w:tplc="F27E4F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A55CA5"/>
    <w:multiLevelType w:val="multilevel"/>
    <w:tmpl w:val="6BA4EB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 w15:restartNumberingAfterBreak="0">
    <w:nsid w:val="17A65EF2"/>
    <w:multiLevelType w:val="hybridMultilevel"/>
    <w:tmpl w:val="82D8140E"/>
    <w:lvl w:ilvl="0" w:tplc="B22CE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FA5E3E"/>
    <w:multiLevelType w:val="hybridMultilevel"/>
    <w:tmpl w:val="89F27100"/>
    <w:lvl w:ilvl="0" w:tplc="6EE6D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8B248A"/>
    <w:multiLevelType w:val="hybridMultilevel"/>
    <w:tmpl w:val="D930C6CE"/>
    <w:lvl w:ilvl="0" w:tplc="3384A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961"/>
    <w:rsid w:val="00001D22"/>
    <w:rsid w:val="000039AB"/>
    <w:rsid w:val="00005CB9"/>
    <w:rsid w:val="0000699F"/>
    <w:rsid w:val="00012B72"/>
    <w:rsid w:val="000164EC"/>
    <w:rsid w:val="00016F7B"/>
    <w:rsid w:val="00024945"/>
    <w:rsid w:val="0002728C"/>
    <w:rsid w:val="000341F1"/>
    <w:rsid w:val="00040A3E"/>
    <w:rsid w:val="00044F6B"/>
    <w:rsid w:val="00056005"/>
    <w:rsid w:val="000802B5"/>
    <w:rsid w:val="00082F80"/>
    <w:rsid w:val="000869DA"/>
    <w:rsid w:val="00095FCB"/>
    <w:rsid w:val="000A0850"/>
    <w:rsid w:val="000A1089"/>
    <w:rsid w:val="000D1FB2"/>
    <w:rsid w:val="000E30D3"/>
    <w:rsid w:val="000E609B"/>
    <w:rsid w:val="000F526C"/>
    <w:rsid w:val="000F5C4D"/>
    <w:rsid w:val="00106D9E"/>
    <w:rsid w:val="00107016"/>
    <w:rsid w:val="00107FD6"/>
    <w:rsid w:val="00111A4D"/>
    <w:rsid w:val="00112060"/>
    <w:rsid w:val="001149F6"/>
    <w:rsid w:val="00115AA0"/>
    <w:rsid w:val="00120F65"/>
    <w:rsid w:val="0015667B"/>
    <w:rsid w:val="00167501"/>
    <w:rsid w:val="001830D7"/>
    <w:rsid w:val="00190C1D"/>
    <w:rsid w:val="001A37CB"/>
    <w:rsid w:val="001A6125"/>
    <w:rsid w:val="001B1A9B"/>
    <w:rsid w:val="001D36D0"/>
    <w:rsid w:val="001E137B"/>
    <w:rsid w:val="001E21C1"/>
    <w:rsid w:val="001E3A99"/>
    <w:rsid w:val="001E48F5"/>
    <w:rsid w:val="001F1961"/>
    <w:rsid w:val="001F23FA"/>
    <w:rsid w:val="002011DE"/>
    <w:rsid w:val="002058E0"/>
    <w:rsid w:val="00214B77"/>
    <w:rsid w:val="00220A96"/>
    <w:rsid w:val="00232943"/>
    <w:rsid w:val="0023546C"/>
    <w:rsid w:val="00241570"/>
    <w:rsid w:val="00251319"/>
    <w:rsid w:val="002530CB"/>
    <w:rsid w:val="0027300D"/>
    <w:rsid w:val="002765BC"/>
    <w:rsid w:val="00285765"/>
    <w:rsid w:val="00296E1C"/>
    <w:rsid w:val="002A06BC"/>
    <w:rsid w:val="002A40D0"/>
    <w:rsid w:val="002B18AB"/>
    <w:rsid w:val="002B2303"/>
    <w:rsid w:val="002B5FD1"/>
    <w:rsid w:val="002C034F"/>
    <w:rsid w:val="002C6336"/>
    <w:rsid w:val="002D3E79"/>
    <w:rsid w:val="002E056E"/>
    <w:rsid w:val="002E0C4D"/>
    <w:rsid w:val="00314DF6"/>
    <w:rsid w:val="00323FFE"/>
    <w:rsid w:val="00325401"/>
    <w:rsid w:val="0033031C"/>
    <w:rsid w:val="00346D14"/>
    <w:rsid w:val="00351BDE"/>
    <w:rsid w:val="00354053"/>
    <w:rsid w:val="00357333"/>
    <w:rsid w:val="00362283"/>
    <w:rsid w:val="003723D0"/>
    <w:rsid w:val="00375CB4"/>
    <w:rsid w:val="0038063A"/>
    <w:rsid w:val="0038218D"/>
    <w:rsid w:val="00383115"/>
    <w:rsid w:val="00384AA2"/>
    <w:rsid w:val="0038578B"/>
    <w:rsid w:val="00385C08"/>
    <w:rsid w:val="00387237"/>
    <w:rsid w:val="003919B0"/>
    <w:rsid w:val="003933B6"/>
    <w:rsid w:val="003A0BD3"/>
    <w:rsid w:val="003A0D67"/>
    <w:rsid w:val="003A1924"/>
    <w:rsid w:val="003B6ED9"/>
    <w:rsid w:val="003C3193"/>
    <w:rsid w:val="003D0F99"/>
    <w:rsid w:val="003D33DB"/>
    <w:rsid w:val="003E4E86"/>
    <w:rsid w:val="003F5FBE"/>
    <w:rsid w:val="004032FC"/>
    <w:rsid w:val="00403BFB"/>
    <w:rsid w:val="004136C1"/>
    <w:rsid w:val="0042122D"/>
    <w:rsid w:val="00450B90"/>
    <w:rsid w:val="00452CD2"/>
    <w:rsid w:val="00454EFE"/>
    <w:rsid w:val="00462A70"/>
    <w:rsid w:val="004773D3"/>
    <w:rsid w:val="00480F5D"/>
    <w:rsid w:val="00491DD0"/>
    <w:rsid w:val="004955FA"/>
    <w:rsid w:val="00496ACF"/>
    <w:rsid w:val="004A2247"/>
    <w:rsid w:val="004A5EF6"/>
    <w:rsid w:val="004B1905"/>
    <w:rsid w:val="004C4643"/>
    <w:rsid w:val="004C7263"/>
    <w:rsid w:val="004C7EF6"/>
    <w:rsid w:val="004D1160"/>
    <w:rsid w:val="004D1D0F"/>
    <w:rsid w:val="004E561A"/>
    <w:rsid w:val="004F103B"/>
    <w:rsid w:val="0050000C"/>
    <w:rsid w:val="005110E8"/>
    <w:rsid w:val="00517A20"/>
    <w:rsid w:val="0052019D"/>
    <w:rsid w:val="00530EA5"/>
    <w:rsid w:val="005360B0"/>
    <w:rsid w:val="00541EDF"/>
    <w:rsid w:val="00550EB5"/>
    <w:rsid w:val="00553FAF"/>
    <w:rsid w:val="00570BC0"/>
    <w:rsid w:val="005744CB"/>
    <w:rsid w:val="005839BE"/>
    <w:rsid w:val="005842EE"/>
    <w:rsid w:val="00587C9A"/>
    <w:rsid w:val="005907A7"/>
    <w:rsid w:val="00593E3D"/>
    <w:rsid w:val="005B54D4"/>
    <w:rsid w:val="005B5F3C"/>
    <w:rsid w:val="005D05B7"/>
    <w:rsid w:val="005D716A"/>
    <w:rsid w:val="005E3825"/>
    <w:rsid w:val="005F4911"/>
    <w:rsid w:val="00605585"/>
    <w:rsid w:val="00614593"/>
    <w:rsid w:val="0061683C"/>
    <w:rsid w:val="006173F3"/>
    <w:rsid w:val="00624354"/>
    <w:rsid w:val="006373FA"/>
    <w:rsid w:val="00637E2D"/>
    <w:rsid w:val="0065089E"/>
    <w:rsid w:val="00651564"/>
    <w:rsid w:val="0065425D"/>
    <w:rsid w:val="00654C05"/>
    <w:rsid w:val="006601B1"/>
    <w:rsid w:val="00661EC0"/>
    <w:rsid w:val="006639D6"/>
    <w:rsid w:val="00663A6D"/>
    <w:rsid w:val="00664634"/>
    <w:rsid w:val="00681F53"/>
    <w:rsid w:val="00684D04"/>
    <w:rsid w:val="00692734"/>
    <w:rsid w:val="006A00AF"/>
    <w:rsid w:val="006B0C52"/>
    <w:rsid w:val="006B306F"/>
    <w:rsid w:val="006B3424"/>
    <w:rsid w:val="006B6EF5"/>
    <w:rsid w:val="006C5A4E"/>
    <w:rsid w:val="006C78E4"/>
    <w:rsid w:val="006D59BE"/>
    <w:rsid w:val="006F258C"/>
    <w:rsid w:val="006F2EF9"/>
    <w:rsid w:val="00705A83"/>
    <w:rsid w:val="00722461"/>
    <w:rsid w:val="00734533"/>
    <w:rsid w:val="007427E3"/>
    <w:rsid w:val="00754459"/>
    <w:rsid w:val="0076080F"/>
    <w:rsid w:val="007634BF"/>
    <w:rsid w:val="00770E9A"/>
    <w:rsid w:val="00774A1A"/>
    <w:rsid w:val="00777898"/>
    <w:rsid w:val="00781299"/>
    <w:rsid w:val="0078524B"/>
    <w:rsid w:val="0079123A"/>
    <w:rsid w:val="00792B1A"/>
    <w:rsid w:val="007A1265"/>
    <w:rsid w:val="007B164E"/>
    <w:rsid w:val="007B4117"/>
    <w:rsid w:val="007B440F"/>
    <w:rsid w:val="007B4B1E"/>
    <w:rsid w:val="007B7774"/>
    <w:rsid w:val="007C2D4D"/>
    <w:rsid w:val="007C6371"/>
    <w:rsid w:val="007D2210"/>
    <w:rsid w:val="007D29C2"/>
    <w:rsid w:val="00806FAE"/>
    <w:rsid w:val="008103E7"/>
    <w:rsid w:val="0082340B"/>
    <w:rsid w:val="00825938"/>
    <w:rsid w:val="00836F8D"/>
    <w:rsid w:val="008404CF"/>
    <w:rsid w:val="008406FE"/>
    <w:rsid w:val="0084161A"/>
    <w:rsid w:val="008471C2"/>
    <w:rsid w:val="00857EFE"/>
    <w:rsid w:val="0087525B"/>
    <w:rsid w:val="008836E1"/>
    <w:rsid w:val="0088557F"/>
    <w:rsid w:val="008935BF"/>
    <w:rsid w:val="008A07E2"/>
    <w:rsid w:val="008A36DE"/>
    <w:rsid w:val="008A440F"/>
    <w:rsid w:val="008B351E"/>
    <w:rsid w:val="008B4ABC"/>
    <w:rsid w:val="008C3401"/>
    <w:rsid w:val="008C7FA0"/>
    <w:rsid w:val="008E2234"/>
    <w:rsid w:val="008E5A09"/>
    <w:rsid w:val="008E5D53"/>
    <w:rsid w:val="008F45F3"/>
    <w:rsid w:val="008F49D0"/>
    <w:rsid w:val="008F6F68"/>
    <w:rsid w:val="00907843"/>
    <w:rsid w:val="00920AD3"/>
    <w:rsid w:val="00923495"/>
    <w:rsid w:val="00924686"/>
    <w:rsid w:val="00936F2C"/>
    <w:rsid w:val="00937D69"/>
    <w:rsid w:val="00965F81"/>
    <w:rsid w:val="00971F6E"/>
    <w:rsid w:val="0097616E"/>
    <w:rsid w:val="00977573"/>
    <w:rsid w:val="00985DCA"/>
    <w:rsid w:val="009B24A0"/>
    <w:rsid w:val="009B4A34"/>
    <w:rsid w:val="009B6E94"/>
    <w:rsid w:val="009C34E4"/>
    <w:rsid w:val="009D2974"/>
    <w:rsid w:val="009F19CA"/>
    <w:rsid w:val="009F4C21"/>
    <w:rsid w:val="00A01981"/>
    <w:rsid w:val="00A24EC2"/>
    <w:rsid w:val="00A311A0"/>
    <w:rsid w:val="00A504D7"/>
    <w:rsid w:val="00A52965"/>
    <w:rsid w:val="00A548F8"/>
    <w:rsid w:val="00A56657"/>
    <w:rsid w:val="00A70F52"/>
    <w:rsid w:val="00A71E69"/>
    <w:rsid w:val="00A91391"/>
    <w:rsid w:val="00AA2B54"/>
    <w:rsid w:val="00AA7CA5"/>
    <w:rsid w:val="00AA7CFB"/>
    <w:rsid w:val="00AB1638"/>
    <w:rsid w:val="00AE1F4D"/>
    <w:rsid w:val="00AE25B9"/>
    <w:rsid w:val="00AE79A1"/>
    <w:rsid w:val="00AF1A69"/>
    <w:rsid w:val="00B01C71"/>
    <w:rsid w:val="00B23748"/>
    <w:rsid w:val="00B301B2"/>
    <w:rsid w:val="00B34472"/>
    <w:rsid w:val="00B353F7"/>
    <w:rsid w:val="00B459DC"/>
    <w:rsid w:val="00B612E8"/>
    <w:rsid w:val="00B862D9"/>
    <w:rsid w:val="00BA3B70"/>
    <w:rsid w:val="00BC6E21"/>
    <w:rsid w:val="00BD3136"/>
    <w:rsid w:val="00BD6FAB"/>
    <w:rsid w:val="00BE40F5"/>
    <w:rsid w:val="00BF7D19"/>
    <w:rsid w:val="00C07395"/>
    <w:rsid w:val="00C24666"/>
    <w:rsid w:val="00C25AA1"/>
    <w:rsid w:val="00C314D2"/>
    <w:rsid w:val="00C546D7"/>
    <w:rsid w:val="00C72887"/>
    <w:rsid w:val="00C7374C"/>
    <w:rsid w:val="00C75630"/>
    <w:rsid w:val="00C77A6F"/>
    <w:rsid w:val="00C87759"/>
    <w:rsid w:val="00C97E56"/>
    <w:rsid w:val="00CA1E2A"/>
    <w:rsid w:val="00CA5BC6"/>
    <w:rsid w:val="00CB6C75"/>
    <w:rsid w:val="00CD31E8"/>
    <w:rsid w:val="00CF27BB"/>
    <w:rsid w:val="00D03477"/>
    <w:rsid w:val="00D03D36"/>
    <w:rsid w:val="00D06BE8"/>
    <w:rsid w:val="00D07A4A"/>
    <w:rsid w:val="00D12E02"/>
    <w:rsid w:val="00D23022"/>
    <w:rsid w:val="00D53F10"/>
    <w:rsid w:val="00D57180"/>
    <w:rsid w:val="00D67D34"/>
    <w:rsid w:val="00D73C7F"/>
    <w:rsid w:val="00D81A10"/>
    <w:rsid w:val="00D93A62"/>
    <w:rsid w:val="00D95C53"/>
    <w:rsid w:val="00DB1106"/>
    <w:rsid w:val="00DB169A"/>
    <w:rsid w:val="00DB4075"/>
    <w:rsid w:val="00DC31FF"/>
    <w:rsid w:val="00DC5D3C"/>
    <w:rsid w:val="00DC7C53"/>
    <w:rsid w:val="00DE512E"/>
    <w:rsid w:val="00DF3B89"/>
    <w:rsid w:val="00DF4B2A"/>
    <w:rsid w:val="00E2208B"/>
    <w:rsid w:val="00E32657"/>
    <w:rsid w:val="00E42E1F"/>
    <w:rsid w:val="00E500EE"/>
    <w:rsid w:val="00E50629"/>
    <w:rsid w:val="00E5230D"/>
    <w:rsid w:val="00E55223"/>
    <w:rsid w:val="00E57A3D"/>
    <w:rsid w:val="00E63EF4"/>
    <w:rsid w:val="00E6727C"/>
    <w:rsid w:val="00E773DD"/>
    <w:rsid w:val="00E842F2"/>
    <w:rsid w:val="00E90197"/>
    <w:rsid w:val="00E94DF9"/>
    <w:rsid w:val="00EA037F"/>
    <w:rsid w:val="00EA25A9"/>
    <w:rsid w:val="00EB21B6"/>
    <w:rsid w:val="00EB2CF4"/>
    <w:rsid w:val="00EB3D86"/>
    <w:rsid w:val="00EB71BA"/>
    <w:rsid w:val="00EB7B05"/>
    <w:rsid w:val="00EC109C"/>
    <w:rsid w:val="00EC1471"/>
    <w:rsid w:val="00ED4DE0"/>
    <w:rsid w:val="00EE46C7"/>
    <w:rsid w:val="00EF29B0"/>
    <w:rsid w:val="00EF4AAF"/>
    <w:rsid w:val="00F0295E"/>
    <w:rsid w:val="00F107F3"/>
    <w:rsid w:val="00F10B78"/>
    <w:rsid w:val="00F20C83"/>
    <w:rsid w:val="00F32D40"/>
    <w:rsid w:val="00F35F25"/>
    <w:rsid w:val="00F415EB"/>
    <w:rsid w:val="00F47DBC"/>
    <w:rsid w:val="00F47EDE"/>
    <w:rsid w:val="00F53534"/>
    <w:rsid w:val="00F625EA"/>
    <w:rsid w:val="00F70A9E"/>
    <w:rsid w:val="00F7241A"/>
    <w:rsid w:val="00F8356B"/>
    <w:rsid w:val="00F84969"/>
    <w:rsid w:val="00F928DB"/>
    <w:rsid w:val="00FA0035"/>
    <w:rsid w:val="00FB586D"/>
    <w:rsid w:val="00FC317B"/>
    <w:rsid w:val="00FD326A"/>
    <w:rsid w:val="00FE1664"/>
    <w:rsid w:val="00FE20A3"/>
    <w:rsid w:val="00FE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48CC7E-E643-4377-BAC9-2EB89784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24B"/>
    <w:pPr>
      <w:spacing w:after="200" w:line="276" w:lineRule="auto"/>
    </w:pPr>
    <w:rPr>
      <w:rFonts w:ascii="Arial" w:eastAsia="Calibri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4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075"/>
    <w:rPr>
      <w:rFonts w:ascii="Tahoma" w:eastAsia="Calibri" w:hAnsi="Tahoma" w:cs="Tahoma"/>
      <w:sz w:val="16"/>
      <w:szCs w:val="16"/>
    </w:rPr>
  </w:style>
  <w:style w:type="paragraph" w:customStyle="1" w:styleId="WW-">
    <w:name w:val="WW-Текст"/>
    <w:basedOn w:val="a"/>
    <w:rsid w:val="00AE1F4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AE1F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rsid w:val="00351B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351BD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rsid w:val="00EA037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85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24B"/>
    <w:rPr>
      <w:rFonts w:ascii="Arial" w:eastAsia="Calibri" w:hAnsi="Arial" w:cs="Arial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785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24B"/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0069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4FEC1CF392269781086977CCAEFFA14EFE7000A9ED12F23FE1EC1D8B4A3AEFBD4BBAA2076909A5C6F884A3z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9D54-2FB2-4C91-B221-DE11833E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ГО</Company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ачек Оксана</dc:creator>
  <cp:lastModifiedBy>Иванова Наталья</cp:lastModifiedBy>
  <cp:revision>16</cp:revision>
  <cp:lastPrinted>2023-01-24T13:12:00Z</cp:lastPrinted>
  <dcterms:created xsi:type="dcterms:W3CDTF">2022-09-08T08:44:00Z</dcterms:created>
  <dcterms:modified xsi:type="dcterms:W3CDTF">2023-01-24T13:13:00Z</dcterms:modified>
</cp:coreProperties>
</file>